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5E6" w:rsidRDefault="00A605E6" w:rsidP="00A605E6">
      <w:bookmarkStart w:id="0" w:name="_GoBack"/>
      <w:bookmarkEnd w:id="0"/>
    </w:p>
    <w:p w:rsidR="00A605E6" w:rsidRPr="00A605E6" w:rsidRDefault="00A605E6" w:rsidP="00A605E6"/>
    <w:p w:rsidR="00A605E6" w:rsidRPr="00A605E6" w:rsidRDefault="00A605E6" w:rsidP="00A605E6">
      <w:pPr>
        <w:rPr>
          <w:b/>
        </w:rPr>
      </w:pPr>
      <w:r w:rsidRPr="00A605E6">
        <w:rPr>
          <w:b/>
        </w:rPr>
        <w:t>Si të regjistroheni për votim jashtë Kosovë?</w:t>
      </w:r>
    </w:p>
    <w:p w:rsidR="00A605E6" w:rsidRDefault="00A605E6" w:rsidP="00A605E6">
      <w:r>
        <w:t>1. Përmes platformës elektronike: diaspora.kqz-ks.org</w:t>
      </w:r>
    </w:p>
    <w:p w:rsidR="00A605E6" w:rsidRDefault="00A605E6" w:rsidP="00A605E6">
      <w:r>
        <w:t>2. Përmes postës, në kutinë postare të KQZ-së</w:t>
      </w:r>
    </w:p>
    <w:p w:rsidR="00A605E6" w:rsidRDefault="00A605E6" w:rsidP="00A605E6">
      <w:r>
        <w:t>Për më shumë informacione:</w:t>
      </w:r>
    </w:p>
    <w:p w:rsidR="00A605E6" w:rsidRDefault="00A605E6" w:rsidP="00A605E6">
      <w:r>
        <w:t>• Vizitoni faqen tonë: www.kqz-ks.org</w:t>
      </w:r>
    </w:p>
    <w:p w:rsidR="00A605E6" w:rsidRDefault="00A605E6" w:rsidP="00A605E6">
      <w:r>
        <w:t>• Kontaktoni në WhatsApp dhe Viber: +383 46 61 00 61.</w:t>
      </w:r>
    </w:p>
    <w:p w:rsidR="00A605E6" w:rsidRDefault="00A605E6" w:rsidP="00A605E6"/>
    <w:p w:rsidR="00A605E6" w:rsidRDefault="00A605E6" w:rsidP="00A605E6"/>
    <w:p w:rsidR="00A605E6" w:rsidRPr="00A605E6" w:rsidRDefault="00A605E6" w:rsidP="00A605E6">
      <w:pPr>
        <w:rPr>
          <w:b/>
        </w:rPr>
      </w:pPr>
      <w:r w:rsidRPr="00A605E6">
        <w:rPr>
          <w:b/>
        </w:rPr>
        <w:t>Kako se registrovati za glasanje van Kosova?</w:t>
      </w:r>
    </w:p>
    <w:p w:rsidR="00A605E6" w:rsidRDefault="00A605E6" w:rsidP="00A605E6">
      <w:r>
        <w:t>1. Preko elektronske platforme: diaspora.kqz-ks.org</w:t>
      </w:r>
    </w:p>
    <w:p w:rsidR="00A605E6" w:rsidRDefault="00A605E6" w:rsidP="00A605E6">
      <w:r>
        <w:t>2. Putem pošte, u poštanskom sandučetu CIK-a</w:t>
      </w:r>
    </w:p>
    <w:p w:rsidR="00A605E6" w:rsidRDefault="00A605E6" w:rsidP="00A605E6">
      <w:r>
        <w:t>Za više informacija:</w:t>
      </w:r>
    </w:p>
    <w:p w:rsidR="00A605E6" w:rsidRDefault="00A605E6" w:rsidP="00A605E6">
      <w:r>
        <w:t>• Posetite našu veb stranicu: www.kqz-ks.org</w:t>
      </w:r>
    </w:p>
    <w:p w:rsidR="0080464B" w:rsidRPr="00A605E6" w:rsidRDefault="00A605E6" w:rsidP="00A605E6">
      <w:r>
        <w:t>• Kontaktirajte nas na WhatsApp i Viber: +383 46 61 00 61.</w:t>
      </w:r>
    </w:p>
    <w:sectPr w:rsidR="0080464B" w:rsidRPr="00A605E6" w:rsidSect="00346982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C83" w:rsidRDefault="00C40C83" w:rsidP="00266570">
      <w:pPr>
        <w:spacing w:after="0" w:line="240" w:lineRule="auto"/>
      </w:pPr>
      <w:r>
        <w:separator/>
      </w:r>
    </w:p>
  </w:endnote>
  <w:endnote w:type="continuationSeparator" w:id="0">
    <w:p w:rsidR="00C40C83" w:rsidRDefault="00C40C83" w:rsidP="0026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982" w:rsidRPr="00346982" w:rsidRDefault="00346982" w:rsidP="00346982">
    <w:pPr>
      <w:pStyle w:val="Footer"/>
      <w:jc w:val="right"/>
      <w:rPr>
        <w:rFonts w:asciiTheme="majorHAnsi" w:hAnsiTheme="majorHAnsi"/>
        <w:sz w:val="20"/>
        <w:szCs w:val="20"/>
      </w:rPr>
    </w:pPr>
    <w:r w:rsidRPr="00346982">
      <w:rPr>
        <w:rFonts w:asciiTheme="majorHAnsi" w:hAnsiTheme="majorHAnsi"/>
        <w:bCs/>
        <w:sz w:val="20"/>
        <w:szCs w:val="20"/>
      </w:rPr>
      <w:fldChar w:fldCharType="begin"/>
    </w:r>
    <w:r w:rsidRPr="00346982">
      <w:rPr>
        <w:rFonts w:asciiTheme="majorHAnsi" w:hAnsiTheme="majorHAnsi"/>
        <w:bCs/>
        <w:sz w:val="20"/>
        <w:szCs w:val="20"/>
      </w:rPr>
      <w:instrText xml:space="preserve"> PAGE  \* Arabic  \* MERGEFORMAT </w:instrText>
    </w:r>
    <w:r w:rsidRPr="00346982">
      <w:rPr>
        <w:rFonts w:asciiTheme="majorHAnsi" w:hAnsiTheme="majorHAnsi"/>
        <w:bCs/>
        <w:sz w:val="20"/>
        <w:szCs w:val="20"/>
      </w:rPr>
      <w:fldChar w:fldCharType="separate"/>
    </w:r>
    <w:r w:rsidR="00A605E6">
      <w:rPr>
        <w:rFonts w:asciiTheme="majorHAnsi" w:hAnsiTheme="majorHAnsi"/>
        <w:bCs/>
        <w:noProof/>
        <w:sz w:val="20"/>
        <w:szCs w:val="20"/>
      </w:rPr>
      <w:t>2</w:t>
    </w:r>
    <w:r w:rsidRPr="00346982">
      <w:rPr>
        <w:rFonts w:asciiTheme="majorHAnsi" w:hAnsiTheme="majorHAnsi"/>
        <w:bCs/>
        <w:sz w:val="20"/>
        <w:szCs w:val="20"/>
      </w:rPr>
      <w:fldChar w:fldCharType="end"/>
    </w:r>
    <w:r w:rsidRPr="00346982">
      <w:rPr>
        <w:rFonts w:asciiTheme="majorHAnsi" w:hAnsiTheme="majorHAnsi"/>
        <w:sz w:val="20"/>
        <w:szCs w:val="20"/>
      </w:rPr>
      <w:t>/</w:t>
    </w:r>
    <w:r w:rsidRPr="00346982">
      <w:rPr>
        <w:rFonts w:asciiTheme="majorHAnsi" w:hAnsiTheme="majorHAnsi"/>
        <w:bCs/>
        <w:sz w:val="20"/>
        <w:szCs w:val="20"/>
      </w:rPr>
      <w:fldChar w:fldCharType="begin"/>
    </w:r>
    <w:r w:rsidRPr="00346982">
      <w:rPr>
        <w:rFonts w:asciiTheme="majorHAnsi" w:hAnsiTheme="majorHAnsi"/>
        <w:bCs/>
        <w:sz w:val="20"/>
        <w:szCs w:val="20"/>
      </w:rPr>
      <w:instrText xml:space="preserve"> NUMPAGES  \* Arabic  \* MERGEFORMAT </w:instrText>
    </w:r>
    <w:r w:rsidRPr="00346982">
      <w:rPr>
        <w:rFonts w:asciiTheme="majorHAnsi" w:hAnsiTheme="majorHAnsi"/>
        <w:bCs/>
        <w:sz w:val="20"/>
        <w:szCs w:val="20"/>
      </w:rPr>
      <w:fldChar w:fldCharType="separate"/>
    </w:r>
    <w:r w:rsidR="00A605E6">
      <w:rPr>
        <w:rFonts w:asciiTheme="majorHAnsi" w:hAnsiTheme="majorHAnsi"/>
        <w:bCs/>
        <w:noProof/>
        <w:sz w:val="20"/>
        <w:szCs w:val="20"/>
      </w:rPr>
      <w:t>2</w:t>
    </w:r>
    <w:r w:rsidRPr="00346982">
      <w:rPr>
        <w:rFonts w:asciiTheme="majorHAnsi" w:hAnsiTheme="majorHAns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87" w:rsidRDefault="00F33F54">
    <w:pPr>
      <w:pStyle w:val="Footer"/>
    </w:pPr>
    <w:r>
      <w:rPr>
        <w:noProof/>
        <w:lang w:val="en-US"/>
      </w:rPr>
      <w:drawing>
        <wp:inline distT="0" distB="0" distL="0" distR="0">
          <wp:extent cx="5732145" cy="35115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35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C83" w:rsidRDefault="00C40C83" w:rsidP="00266570">
      <w:pPr>
        <w:spacing w:after="0" w:line="240" w:lineRule="auto"/>
      </w:pPr>
      <w:r>
        <w:separator/>
      </w:r>
    </w:p>
  </w:footnote>
  <w:footnote w:type="continuationSeparator" w:id="0">
    <w:p w:rsidR="00C40C83" w:rsidRDefault="00C40C83" w:rsidP="00266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F54" w:rsidRDefault="0080464B" w:rsidP="0080464B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261875" cy="126187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u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5" cy="126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6982" w:rsidRDefault="00346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921" w:rsidRDefault="001A4F6C" w:rsidP="00347901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872644" cy="1452562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4_LOGO_KQZ_FIN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1060" cy="1475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6982" w:rsidRDefault="003469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0C"/>
    <w:rsid w:val="0004048A"/>
    <w:rsid w:val="00067D0C"/>
    <w:rsid w:val="000A0A2F"/>
    <w:rsid w:val="000B6435"/>
    <w:rsid w:val="001473CE"/>
    <w:rsid w:val="0018637B"/>
    <w:rsid w:val="001A4F6C"/>
    <w:rsid w:val="00266570"/>
    <w:rsid w:val="002F52E2"/>
    <w:rsid w:val="00337C16"/>
    <w:rsid w:val="00346982"/>
    <w:rsid w:val="00347901"/>
    <w:rsid w:val="003E01F8"/>
    <w:rsid w:val="00481E8E"/>
    <w:rsid w:val="0048631A"/>
    <w:rsid w:val="004D086A"/>
    <w:rsid w:val="0054265D"/>
    <w:rsid w:val="00544080"/>
    <w:rsid w:val="005578CA"/>
    <w:rsid w:val="005C26E9"/>
    <w:rsid w:val="006D3B5F"/>
    <w:rsid w:val="006E39BD"/>
    <w:rsid w:val="007073B0"/>
    <w:rsid w:val="00724DD7"/>
    <w:rsid w:val="007D1773"/>
    <w:rsid w:val="0080464B"/>
    <w:rsid w:val="008172D1"/>
    <w:rsid w:val="00832D25"/>
    <w:rsid w:val="00833B4B"/>
    <w:rsid w:val="00891460"/>
    <w:rsid w:val="008A4086"/>
    <w:rsid w:val="008A5F55"/>
    <w:rsid w:val="008B109E"/>
    <w:rsid w:val="008E66AA"/>
    <w:rsid w:val="008F19ED"/>
    <w:rsid w:val="008F28C0"/>
    <w:rsid w:val="00953EAC"/>
    <w:rsid w:val="00963B58"/>
    <w:rsid w:val="009D43D9"/>
    <w:rsid w:val="009F1876"/>
    <w:rsid w:val="00A478C1"/>
    <w:rsid w:val="00A605E6"/>
    <w:rsid w:val="00A609BA"/>
    <w:rsid w:val="00A80376"/>
    <w:rsid w:val="00A823A9"/>
    <w:rsid w:val="00B51F17"/>
    <w:rsid w:val="00B53A87"/>
    <w:rsid w:val="00BB5094"/>
    <w:rsid w:val="00BF2AA1"/>
    <w:rsid w:val="00BF645B"/>
    <w:rsid w:val="00C16624"/>
    <w:rsid w:val="00C40C83"/>
    <w:rsid w:val="00CD217D"/>
    <w:rsid w:val="00CD24C2"/>
    <w:rsid w:val="00D55EC4"/>
    <w:rsid w:val="00D641CF"/>
    <w:rsid w:val="00D66670"/>
    <w:rsid w:val="00D90838"/>
    <w:rsid w:val="00DE4921"/>
    <w:rsid w:val="00E17F1D"/>
    <w:rsid w:val="00E61A29"/>
    <w:rsid w:val="00E676D4"/>
    <w:rsid w:val="00EA0E08"/>
    <w:rsid w:val="00EA2D3F"/>
    <w:rsid w:val="00EA3D63"/>
    <w:rsid w:val="00EA7138"/>
    <w:rsid w:val="00EC7125"/>
    <w:rsid w:val="00F33F54"/>
    <w:rsid w:val="00FD5D62"/>
    <w:rsid w:val="00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06201-A386-4DC3-8FD1-EAB921E1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EC4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0C"/>
    <w:rPr>
      <w:rFonts w:ascii="Tahoma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CD24C2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26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57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6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570"/>
    <w:rPr>
      <w:lang w:val="sq-AL"/>
    </w:rPr>
  </w:style>
  <w:style w:type="table" w:styleId="TableGrid">
    <w:name w:val="Table Grid"/>
    <w:basedOn w:val="TableNormal"/>
    <w:uiPriority w:val="59"/>
    <w:rsid w:val="00FD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A386-F2A2-4568-86CF-E3CAD86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r Kastrati</dc:creator>
  <cp:lastModifiedBy>Vlora Hyseni</cp:lastModifiedBy>
  <cp:revision>2</cp:revision>
  <cp:lastPrinted>2024-09-18T15:27:00Z</cp:lastPrinted>
  <dcterms:created xsi:type="dcterms:W3CDTF">2024-10-30T09:36:00Z</dcterms:created>
  <dcterms:modified xsi:type="dcterms:W3CDTF">2024-10-30T09:36:00Z</dcterms:modified>
</cp:coreProperties>
</file>